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E1" w:rsidRPr="00C434E1" w:rsidRDefault="00F56F6C" w:rsidP="00C434E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C434E1">
        <w:rPr>
          <w:rFonts w:ascii="Times New Roman" w:hAnsi="Times New Roman"/>
          <w:b/>
          <w:sz w:val="40"/>
          <w:szCs w:val="40"/>
        </w:rPr>
        <w:t>П</w:t>
      </w:r>
      <w:r w:rsidR="00911992" w:rsidRPr="00C434E1">
        <w:rPr>
          <w:rFonts w:ascii="Times New Roman" w:hAnsi="Times New Roman"/>
          <w:b/>
          <w:sz w:val="40"/>
          <w:szCs w:val="40"/>
        </w:rPr>
        <w:t>роект «</w:t>
      </w:r>
      <w:r w:rsidRPr="00C434E1">
        <w:rPr>
          <w:rFonts w:ascii="Times New Roman" w:hAnsi="Times New Roman"/>
          <w:b/>
          <w:sz w:val="40"/>
          <w:szCs w:val="40"/>
        </w:rPr>
        <w:t>Веселая физкультура</w:t>
      </w:r>
      <w:r w:rsidR="00911992" w:rsidRPr="00C434E1">
        <w:rPr>
          <w:rFonts w:ascii="Times New Roman" w:hAnsi="Times New Roman"/>
          <w:b/>
          <w:sz w:val="40"/>
          <w:szCs w:val="40"/>
        </w:rPr>
        <w:t>»</w:t>
      </w:r>
      <w:r w:rsidR="00C434E1" w:rsidRPr="00C434E1">
        <w:rPr>
          <w:rFonts w:ascii="Times New Roman" w:hAnsi="Times New Roman"/>
          <w:b/>
          <w:sz w:val="40"/>
          <w:szCs w:val="40"/>
        </w:rPr>
        <w:t xml:space="preserve"> для детей старшей группы</w:t>
      </w:r>
    </w:p>
    <w:p w:rsidR="00C434E1" w:rsidRDefault="00C434E1" w:rsidP="009B2A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2537"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E62537">
        <w:rPr>
          <w:rFonts w:ascii="Times New Roman" w:hAnsi="Times New Roman"/>
          <w:sz w:val="28"/>
          <w:szCs w:val="28"/>
        </w:rPr>
        <w:t xml:space="preserve">: </w:t>
      </w:r>
    </w:p>
    <w:p w:rsidR="00C434E1" w:rsidRDefault="00C434E1" w:rsidP="009B2A9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E62537">
        <w:rPr>
          <w:rFonts w:ascii="Times New Roman" w:hAnsi="Times New Roman"/>
          <w:sz w:val="28"/>
          <w:szCs w:val="28"/>
        </w:rPr>
        <w:t xml:space="preserve">Литвинова Наталья Викторовна; </w:t>
      </w:r>
    </w:p>
    <w:p w:rsidR="00C434E1" w:rsidRDefault="00C434E1" w:rsidP="009B2A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2537">
        <w:rPr>
          <w:rFonts w:ascii="Times New Roman" w:hAnsi="Times New Roman"/>
          <w:sz w:val="28"/>
          <w:szCs w:val="28"/>
        </w:rPr>
        <w:t>Чернуха Ирина Алексеевна;</w:t>
      </w:r>
    </w:p>
    <w:p w:rsidR="00C434E1" w:rsidRPr="00E62537" w:rsidRDefault="00C434E1" w:rsidP="009B2A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2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тор по физической культуре: </w:t>
      </w:r>
      <w:r w:rsidRPr="00E62537">
        <w:rPr>
          <w:rFonts w:ascii="Times New Roman" w:hAnsi="Times New Roman"/>
          <w:sz w:val="28"/>
          <w:szCs w:val="28"/>
        </w:rPr>
        <w:t>Соболева Елена Викторовна</w:t>
      </w:r>
    </w:p>
    <w:p w:rsidR="00C434E1" w:rsidRDefault="00C434E1" w:rsidP="009B2A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62537">
        <w:rPr>
          <w:rFonts w:ascii="Times New Roman" w:hAnsi="Times New Roman"/>
          <w:b/>
          <w:sz w:val="28"/>
          <w:szCs w:val="28"/>
        </w:rPr>
        <w:t>Координатор проекта:</w:t>
      </w:r>
    </w:p>
    <w:p w:rsidR="00C434E1" w:rsidRPr="00E62537" w:rsidRDefault="00C434E1" w:rsidP="009B2A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34E1">
        <w:rPr>
          <w:rFonts w:ascii="Times New Roman" w:hAnsi="Times New Roman"/>
          <w:sz w:val="28"/>
          <w:szCs w:val="28"/>
        </w:rPr>
        <w:t>Старший 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2537">
        <w:rPr>
          <w:rFonts w:ascii="Times New Roman" w:hAnsi="Times New Roman"/>
          <w:sz w:val="28"/>
          <w:szCs w:val="28"/>
        </w:rPr>
        <w:t xml:space="preserve"> Тимофеева Тамара Владимировна</w:t>
      </w:r>
      <w:bookmarkEnd w:id="0"/>
    </w:p>
    <w:p w:rsidR="00911992" w:rsidRDefault="00911992" w:rsidP="00E625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992" w:rsidRPr="00E62537" w:rsidRDefault="00911992" w:rsidP="00E165CC">
      <w:pPr>
        <w:spacing w:before="240" w:after="0" w:line="360" w:lineRule="auto"/>
        <w:ind w:left="28" w:right="28"/>
        <w:rPr>
          <w:rFonts w:ascii="Times New Roman" w:hAnsi="Times New Roman"/>
          <w:b/>
          <w:i/>
          <w:sz w:val="28"/>
          <w:szCs w:val="28"/>
        </w:rPr>
      </w:pPr>
      <w:r w:rsidRPr="00E62537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45577F" w:rsidRPr="00E62537">
        <w:rPr>
          <w:rFonts w:ascii="Times New Roman" w:hAnsi="Times New Roman"/>
          <w:b/>
          <w:i/>
          <w:sz w:val="28"/>
          <w:szCs w:val="28"/>
        </w:rPr>
        <w:t>2</w:t>
      </w:r>
      <w:r w:rsidRPr="00E62537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92420" w:rsidRPr="00E62537">
        <w:rPr>
          <w:rFonts w:ascii="Times New Roman" w:hAnsi="Times New Roman"/>
          <w:b/>
          <w:i/>
          <w:sz w:val="28"/>
          <w:szCs w:val="28"/>
        </w:rPr>
        <w:t>Р</w:t>
      </w:r>
      <w:r w:rsidRPr="00E62537">
        <w:rPr>
          <w:rFonts w:ascii="Times New Roman" w:hAnsi="Times New Roman"/>
          <w:b/>
          <w:i/>
          <w:sz w:val="28"/>
          <w:szCs w:val="28"/>
        </w:rPr>
        <w:t>еализаци</w:t>
      </w:r>
      <w:r w:rsidR="00D92420" w:rsidRPr="00E62537">
        <w:rPr>
          <w:rFonts w:ascii="Times New Roman" w:hAnsi="Times New Roman"/>
          <w:b/>
          <w:i/>
          <w:sz w:val="28"/>
          <w:szCs w:val="28"/>
        </w:rPr>
        <w:t>я</w:t>
      </w:r>
      <w:r w:rsidRPr="00E62537">
        <w:rPr>
          <w:rFonts w:ascii="Times New Roman" w:hAnsi="Times New Roman"/>
          <w:b/>
          <w:i/>
          <w:sz w:val="28"/>
          <w:szCs w:val="28"/>
        </w:rPr>
        <w:t xml:space="preserve"> проект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8923"/>
        <w:gridCol w:w="8"/>
        <w:gridCol w:w="140"/>
        <w:gridCol w:w="1845"/>
        <w:gridCol w:w="216"/>
        <w:gridCol w:w="2903"/>
      </w:tblGrid>
      <w:tr w:rsidR="0082184A" w:rsidRPr="00E62537" w:rsidTr="00B43C07"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№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pStyle w:val="2"/>
              <w:spacing w:line="360" w:lineRule="auto"/>
              <w:rPr>
                <w:szCs w:val="28"/>
              </w:rPr>
            </w:pPr>
            <w:r w:rsidRPr="00E62537">
              <w:rPr>
                <w:szCs w:val="28"/>
              </w:rPr>
              <w:t>Ответственные</w:t>
            </w:r>
          </w:p>
        </w:tc>
      </w:tr>
      <w:tr w:rsidR="00B465B6" w:rsidRPr="00E62537" w:rsidTr="00B43C07">
        <w:trPr>
          <w:cantSplit/>
          <w:trHeight w:val="328"/>
        </w:trPr>
        <w:tc>
          <w:tcPr>
            <w:tcW w:w="14709" w:type="dxa"/>
            <w:gridSpan w:val="7"/>
          </w:tcPr>
          <w:p w:rsidR="00B465B6" w:rsidRPr="00E62537" w:rsidRDefault="00B465B6" w:rsidP="00E625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ь воспитателя</w:t>
            </w:r>
          </w:p>
        </w:tc>
      </w:tr>
      <w:tr w:rsidR="0082184A" w:rsidRPr="00E62537" w:rsidTr="00B43C07"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Изучить нормативные документы, методическую литературу, проанализировать интернет ресурсы  по теме проекта.</w:t>
            </w:r>
          </w:p>
        </w:tc>
        <w:tc>
          <w:tcPr>
            <w:tcW w:w="1985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</w:tc>
      </w:tr>
      <w:tr w:rsidR="0082184A" w:rsidRPr="00E62537" w:rsidTr="00B43C07"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план реализации проекта</w:t>
            </w:r>
          </w:p>
        </w:tc>
        <w:tc>
          <w:tcPr>
            <w:tcW w:w="1985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</w:tc>
      </w:tr>
      <w:tr w:rsidR="0082184A" w:rsidRPr="00E62537" w:rsidTr="00B43C07">
        <w:trPr>
          <w:trHeight w:val="825"/>
        </w:trPr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Изготовление и обновление     атрибутов и спортинвентаря,  необходимых для реализации проекта</w:t>
            </w:r>
          </w:p>
        </w:tc>
        <w:tc>
          <w:tcPr>
            <w:tcW w:w="1985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2184A" w:rsidRPr="00E62537" w:rsidRDefault="0082184A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Родители</w:t>
            </w:r>
          </w:p>
        </w:tc>
      </w:tr>
      <w:tr w:rsidR="0082184A" w:rsidRPr="00E62537" w:rsidTr="00B43C07">
        <w:trPr>
          <w:trHeight w:val="469"/>
        </w:trPr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8923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Подобрать и разработать цикл  мультимедийных презентации</w:t>
            </w:r>
          </w:p>
        </w:tc>
        <w:tc>
          <w:tcPr>
            <w:tcW w:w="1993" w:type="dxa"/>
            <w:gridSpan w:val="3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</w:tc>
      </w:tr>
      <w:tr w:rsidR="0082184A" w:rsidRPr="00E62537" w:rsidTr="00B43C07">
        <w:trPr>
          <w:trHeight w:val="2114"/>
        </w:trPr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комплекс подвижных игр и игровых упражнений, направленных: 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19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азвитие быстроты, 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19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и,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19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илы,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19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развитие ловкости,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19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координации. </w:t>
            </w:r>
          </w:p>
        </w:tc>
        <w:tc>
          <w:tcPr>
            <w:tcW w:w="1985" w:type="dxa"/>
            <w:gridSpan w:val="2"/>
          </w:tcPr>
          <w:p w:rsidR="00F83612" w:rsidRPr="00E62537" w:rsidRDefault="00F83612" w:rsidP="00E62537">
            <w:pPr>
              <w:pStyle w:val="a4"/>
              <w:spacing w:after="0" w:line="360" w:lineRule="auto"/>
              <w:ind w:left="319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3612" w:rsidRPr="00E62537" w:rsidRDefault="00F83612" w:rsidP="00E62537">
            <w:pPr>
              <w:pStyle w:val="a4"/>
              <w:spacing w:after="0" w:line="360" w:lineRule="auto"/>
              <w:ind w:left="319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184A" w:rsidRPr="00E62537" w:rsidRDefault="0082184A" w:rsidP="00E62537">
            <w:pPr>
              <w:pStyle w:val="a4"/>
              <w:spacing w:after="0" w:line="360" w:lineRule="auto"/>
              <w:ind w:left="319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2184A" w:rsidRPr="00E62537" w:rsidRDefault="0082184A" w:rsidP="00E62537">
            <w:pPr>
              <w:pStyle w:val="a4"/>
              <w:spacing w:after="0" w:line="360" w:lineRule="auto"/>
              <w:ind w:left="319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F83612" w:rsidRPr="00E62537" w:rsidRDefault="00F8361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82184A" w:rsidRPr="00E62537" w:rsidTr="00B43C07">
        <w:trPr>
          <w:trHeight w:val="699"/>
        </w:trPr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. 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цикл сюжетных мероприятий  с использованием подвижных  игр</w:t>
            </w:r>
            <w:r w:rsidR="00C91D9B"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C91D9B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2184A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82184A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82184A" w:rsidRPr="00E62537" w:rsidTr="00B43C07">
        <w:trPr>
          <w:trHeight w:val="699"/>
        </w:trPr>
        <w:tc>
          <w:tcPr>
            <w:tcW w:w="674" w:type="dxa"/>
          </w:tcPr>
          <w:p w:rsidR="0082184A" w:rsidRPr="00E62537" w:rsidRDefault="0082184A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7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оставить и пополнить картотеки: по музыкально – ритмическим паузам, дыхательной, пальчиковой и артикуляционной гимнастик, динамических пауз, подвижных игр, игр малой подвижности на прогулке и в группе.</w:t>
            </w:r>
          </w:p>
        </w:tc>
        <w:tc>
          <w:tcPr>
            <w:tcW w:w="1985" w:type="dxa"/>
            <w:gridSpan w:val="2"/>
          </w:tcPr>
          <w:p w:rsidR="00C91D9B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2184A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82184A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82184A" w:rsidRPr="00E62537" w:rsidTr="00B43C07">
        <w:trPr>
          <w:trHeight w:val="699"/>
        </w:trPr>
        <w:tc>
          <w:tcPr>
            <w:tcW w:w="674" w:type="dxa"/>
          </w:tcPr>
          <w:p w:rsidR="0082184A" w:rsidRPr="00E62537" w:rsidRDefault="009E5DD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.</w:t>
            </w:r>
          </w:p>
        </w:tc>
        <w:tc>
          <w:tcPr>
            <w:tcW w:w="8931" w:type="dxa"/>
            <w:gridSpan w:val="2"/>
          </w:tcPr>
          <w:p w:rsidR="0082184A" w:rsidRPr="00E62537" w:rsidRDefault="0082184A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ыпуск газеты по ЗОЖ:</w:t>
            </w:r>
          </w:p>
          <w:p w:rsidR="00C91D9B" w:rsidRPr="00E62537" w:rsidRDefault="0082184A" w:rsidP="00E62537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Здоровый образ жизни для дошкольников» 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Влияние подвижных игр на физическое развитие детей»</w:t>
            </w:r>
          </w:p>
          <w:p w:rsidR="0082184A" w:rsidRPr="00E62537" w:rsidRDefault="0082184A" w:rsidP="00E62537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Подвижные игры на улице и дома»</w:t>
            </w:r>
          </w:p>
        </w:tc>
        <w:tc>
          <w:tcPr>
            <w:tcW w:w="1985" w:type="dxa"/>
            <w:gridSpan w:val="2"/>
          </w:tcPr>
          <w:p w:rsidR="00F575C6" w:rsidRPr="00E62537" w:rsidRDefault="00F575C6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82184A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2184A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B465B6" w:rsidRPr="00E62537" w:rsidTr="00B43C07">
        <w:trPr>
          <w:trHeight w:val="364"/>
        </w:trPr>
        <w:tc>
          <w:tcPr>
            <w:tcW w:w="14709" w:type="dxa"/>
            <w:gridSpan w:val="7"/>
          </w:tcPr>
          <w:p w:rsidR="00B465B6" w:rsidRPr="00E62537" w:rsidRDefault="00D92420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еятельность детей</w:t>
            </w:r>
          </w:p>
        </w:tc>
      </w:tr>
      <w:tr w:rsidR="005161A2" w:rsidRPr="00E62537" w:rsidTr="00B43C07">
        <w:trPr>
          <w:trHeight w:val="487"/>
        </w:trPr>
        <w:tc>
          <w:tcPr>
            <w:tcW w:w="674" w:type="dxa"/>
          </w:tcPr>
          <w:p w:rsidR="005161A2" w:rsidRPr="00E62537" w:rsidRDefault="005161A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071" w:type="dxa"/>
            <w:gridSpan w:val="3"/>
          </w:tcPr>
          <w:p w:rsidR="005161A2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одержание работы</w:t>
            </w:r>
          </w:p>
        </w:tc>
        <w:tc>
          <w:tcPr>
            <w:tcW w:w="1845" w:type="dxa"/>
          </w:tcPr>
          <w:p w:rsidR="005161A2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</w:tcPr>
          <w:p w:rsidR="005161A2" w:rsidRPr="00E62537" w:rsidRDefault="0082184A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D92420" w:rsidRPr="00E62537" w:rsidTr="00B43C07">
        <w:trPr>
          <w:trHeight w:val="75"/>
        </w:trPr>
        <w:tc>
          <w:tcPr>
            <w:tcW w:w="674" w:type="dxa"/>
          </w:tcPr>
          <w:p w:rsidR="00D92420" w:rsidRPr="00E62537" w:rsidRDefault="00D92420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9071" w:type="dxa"/>
            <w:gridSpan w:val="3"/>
          </w:tcPr>
          <w:p w:rsidR="00D92420" w:rsidRPr="00E62537" w:rsidRDefault="005161A2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Беседы: </w:t>
            </w:r>
          </w:p>
          <w:p w:rsidR="005161A2" w:rsidRPr="00E62537" w:rsidRDefault="005161A2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«История возникновения подвижных игр»</w:t>
            </w:r>
          </w:p>
          <w:p w:rsidR="005161A2" w:rsidRPr="00E62537" w:rsidRDefault="005161A2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Знакомство с подвижными играми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Летние  виды спорта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Зимние виды спорта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Спорт для нашего здоровья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Основные правила здорового образа жизни»</w:t>
            </w:r>
          </w:p>
        </w:tc>
        <w:tc>
          <w:tcPr>
            <w:tcW w:w="1845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ен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D92420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D92420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lastRenderedPageBreak/>
              <w:t>Чернуха И.А</w:t>
            </w:r>
          </w:p>
          <w:p w:rsidR="00C91D9B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C91D9B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 xml:space="preserve">Чернуха И.А </w:t>
            </w:r>
          </w:p>
          <w:p w:rsidR="00C91D9B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C91D9B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Чернуха И.А</w:t>
            </w:r>
          </w:p>
          <w:p w:rsidR="00C91D9B" w:rsidRPr="00E62537" w:rsidRDefault="00C91D9B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91D9B" w:rsidRPr="00E62537" w:rsidTr="00B43C07">
        <w:trPr>
          <w:trHeight w:val="75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с использованием подвижных игр: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8"/>
              </w:numPr>
              <w:spacing w:after="0" w:line="360" w:lineRule="auto"/>
              <w:ind w:right="30" w:firstLine="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Мы веселые ребята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8"/>
              </w:numPr>
              <w:spacing w:after="0" w:line="360" w:lineRule="auto"/>
              <w:ind w:right="30" w:firstLine="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В парке развлечений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8"/>
              </w:numPr>
              <w:spacing w:after="0" w:line="360" w:lineRule="auto"/>
              <w:ind w:right="30" w:firstLine="65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В спортивном зале, весело играли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8"/>
              </w:numPr>
              <w:spacing w:after="0" w:line="360" w:lineRule="auto"/>
              <w:ind w:right="30" w:firstLine="65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Царство короля – Нептуна»</w:t>
            </w:r>
          </w:p>
          <w:p w:rsidR="00F575C6" w:rsidRPr="00E62537" w:rsidRDefault="00C91D9B" w:rsidP="00E62537">
            <w:pPr>
              <w:pStyle w:val="a4"/>
              <w:numPr>
                <w:ilvl w:val="0"/>
                <w:numId w:val="8"/>
              </w:numPr>
              <w:spacing w:after="0" w:line="360" w:lineRule="auto"/>
              <w:ind w:right="30" w:firstLine="65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83612"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Олимпиада 2014»</w:t>
            </w:r>
          </w:p>
        </w:tc>
        <w:tc>
          <w:tcPr>
            <w:tcW w:w="1845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F83612" w:rsidRPr="00E62537" w:rsidRDefault="00F8361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Тематические мероприятия: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Я и мое тело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Просмотр телепередачи «Будь здоров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КВН «Виды спорта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нь подвижных игр «</w:t>
            </w:r>
            <w:proofErr w:type="gramStart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портивная</w:t>
            </w:r>
            <w:proofErr w:type="gram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- </w:t>
            </w:r>
            <w:proofErr w:type="spellStart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гралочка</w:t>
            </w:r>
            <w:proofErr w:type="spell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F83612" w:rsidRPr="00E62537" w:rsidRDefault="00F8361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ab/>
              <w:t>Тренинги: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Правильно дыши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Профилактика плоскостопия»</w:t>
            </w:r>
          </w:p>
          <w:p w:rsidR="00C91D9B" w:rsidRPr="00E62537" w:rsidRDefault="00F575C6" w:rsidP="00E62537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«Зачем нам заниматься спортом»</w:t>
            </w:r>
          </w:p>
        </w:tc>
        <w:tc>
          <w:tcPr>
            <w:tcW w:w="1845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нструктор по </w:t>
            </w: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1" w:type="dxa"/>
            <w:gridSpan w:val="3"/>
          </w:tcPr>
          <w:p w:rsidR="00F575C6" w:rsidRPr="00E62537" w:rsidRDefault="00102329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5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родуктивная деятельность: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Моя любимая подвижная игра»</w:t>
            </w:r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исование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Медвежата играют в лапту»</w:t>
            </w:r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лепка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В хороводе»</w:t>
            </w:r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ппликация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гра </w:t>
            </w:r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proofErr w:type="spellStart"/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Л</w:t>
            </w: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вишки</w:t>
            </w:r>
            <w:proofErr w:type="spell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»</w:t>
            </w:r>
            <w:r w:rsidR="00905A6C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рисование</w:t>
            </w:r>
          </w:p>
        </w:tc>
        <w:tc>
          <w:tcPr>
            <w:tcW w:w="1845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F83612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C91D9B" w:rsidRPr="00E62537" w:rsidRDefault="00F83612" w:rsidP="00E6253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Чернуха И.А</w:t>
            </w:r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 xml:space="preserve">Чернуха И.А </w:t>
            </w:r>
          </w:p>
          <w:p w:rsidR="00C91D9B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росмотр мультимедийных презентации: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История подвижных игр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Подвижные игры дома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Подвижные игры на улице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иды спорта и спортивные игры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пражнения на развитие физических качеств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ОЖ в жизни детей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Мы ловкие и сильные»</w:t>
            </w:r>
          </w:p>
          <w:p w:rsidR="00C91D9B" w:rsidRPr="00E62537" w:rsidRDefault="00C91D9B" w:rsidP="00E6253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360" w:lineRule="auto"/>
              <w:ind w:left="177" w:firstLine="28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>«Давай играть – и здоровье повышать»</w:t>
            </w:r>
          </w:p>
        </w:tc>
        <w:tc>
          <w:tcPr>
            <w:tcW w:w="1845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Чернуха И.А</w:t>
            </w:r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 xml:space="preserve">Чернуха И.А </w:t>
            </w:r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575C6" w:rsidRPr="00E62537" w:rsidRDefault="00F575C6" w:rsidP="00E62537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Чернуха И.А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 xml:space="preserve">  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Чернуха И.А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Литвинова Н.</w:t>
            </w:r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9071" w:type="dxa"/>
            <w:gridSpan w:val="3"/>
          </w:tcPr>
          <w:p w:rsidR="00C91D9B" w:rsidRPr="006A0DD9" w:rsidRDefault="00F575C6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Разучивание подвижных игр:</w:t>
            </w:r>
          </w:p>
          <w:p w:rsidR="00F575C6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Горелки»</w:t>
            </w:r>
          </w:p>
          <w:p w:rsidR="00905A6C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Горелки с платочком»</w:t>
            </w:r>
          </w:p>
          <w:p w:rsidR="00905A6C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Ручеек»</w:t>
            </w:r>
          </w:p>
          <w:p w:rsidR="00905A6C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«Кто быстрее»</w:t>
            </w:r>
          </w:p>
          <w:p w:rsidR="00905A6C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Снежки»</w:t>
            </w:r>
          </w:p>
          <w:p w:rsidR="00F575C6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Волк и охотник» (музыкально – </w:t>
            </w:r>
            <w:proofErr w:type="gramStart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ритмичная</w:t>
            </w:r>
            <w:proofErr w:type="gram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  <w:p w:rsidR="00905A6C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Пустое место»</w:t>
            </w:r>
          </w:p>
          <w:p w:rsidR="00F575C6" w:rsidRPr="00E62537" w:rsidRDefault="00905A6C" w:rsidP="00E62537">
            <w:pPr>
              <w:pStyle w:val="a4"/>
              <w:widowControl w:val="0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Пожарные на учении»</w:t>
            </w:r>
          </w:p>
        </w:tc>
        <w:tc>
          <w:tcPr>
            <w:tcW w:w="1845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Ок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9071" w:type="dxa"/>
            <w:gridSpan w:val="3"/>
          </w:tcPr>
          <w:p w:rsidR="00905A6C" w:rsidRPr="00E62537" w:rsidRDefault="00F575C6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Игры малой подвижности:</w:t>
            </w:r>
          </w:p>
          <w:p w:rsidR="00C91D9B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Встань по пальчикам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Море волнуется раз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Путаница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Горячая картошка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Узкий мостик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Робот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Слепой поводырь»</w:t>
            </w:r>
          </w:p>
          <w:p w:rsidR="00905A6C" w:rsidRPr="00E62537" w:rsidRDefault="00905A6C" w:rsidP="00E62537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Что мы делаем</w:t>
            </w:r>
            <w:r w:rsidR="00E62537" w:rsidRPr="00E6253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62537">
              <w:rPr>
                <w:rFonts w:ascii="Times New Roman" w:hAnsi="Times New Roman"/>
                <w:sz w:val="28"/>
                <w:szCs w:val="28"/>
              </w:rPr>
              <w:t xml:space="preserve"> не скажем, а покажем»</w:t>
            </w:r>
          </w:p>
        </w:tc>
        <w:tc>
          <w:tcPr>
            <w:tcW w:w="1845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70"/>
        </w:trPr>
        <w:tc>
          <w:tcPr>
            <w:tcW w:w="674" w:type="dxa"/>
          </w:tcPr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9071" w:type="dxa"/>
            <w:gridSpan w:val="3"/>
          </w:tcPr>
          <w:p w:rsidR="00C91D9B" w:rsidRPr="006A0DD9" w:rsidRDefault="00F575C6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идактические и настольно -  печатные игры</w:t>
            </w:r>
          </w:p>
          <w:p w:rsidR="00E26300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«Виды спорта»</w:t>
            </w:r>
          </w:p>
          <w:p w:rsidR="00E62537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Разрезные картинки «Летние виды спорта»</w:t>
            </w:r>
          </w:p>
          <w:p w:rsidR="00E62537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Картинки «Назови подвижную игру»</w:t>
            </w:r>
          </w:p>
          <w:p w:rsidR="00E62537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«Назови игру по атрибутам»</w:t>
            </w:r>
          </w:p>
          <w:p w:rsidR="00E62537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Лото «Ходики»</w:t>
            </w:r>
          </w:p>
          <w:p w:rsidR="00E62537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«Четвертый лишний»</w:t>
            </w:r>
          </w:p>
          <w:p w:rsidR="00E26300" w:rsidRPr="006A0DD9" w:rsidRDefault="00E62537" w:rsidP="006A0DD9">
            <w:pPr>
              <w:pStyle w:val="a4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A0DD9">
              <w:rPr>
                <w:rFonts w:ascii="Times New Roman" w:hAnsi="Times New Roman"/>
                <w:snapToGrid w:val="0"/>
                <w:sz w:val="28"/>
                <w:szCs w:val="28"/>
              </w:rPr>
              <w:t>«Будь здоров»</w:t>
            </w:r>
          </w:p>
        </w:tc>
        <w:tc>
          <w:tcPr>
            <w:tcW w:w="1845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91D9B" w:rsidRPr="00E62537" w:rsidTr="00B43C07">
        <w:trPr>
          <w:trHeight w:val="699"/>
        </w:trPr>
        <w:tc>
          <w:tcPr>
            <w:tcW w:w="14709" w:type="dxa"/>
            <w:gridSpan w:val="7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spacing w:after="0" w:line="360" w:lineRule="auto"/>
              <w:ind w:right="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061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роки</w:t>
            </w:r>
          </w:p>
        </w:tc>
        <w:tc>
          <w:tcPr>
            <w:tcW w:w="2903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тветственны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Родительское собрание:</w:t>
            </w:r>
          </w:p>
          <w:p w:rsidR="00C91D9B" w:rsidRPr="00E62537" w:rsidRDefault="00C91D9B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E62537">
              <w:rPr>
                <w:rFonts w:ascii="Times New Roman" w:hAnsi="Times New Roman"/>
                <w:sz w:val="28"/>
                <w:szCs w:val="28"/>
              </w:rPr>
              <w:t>«</w:t>
            </w:r>
            <w:r w:rsidR="00B43C07" w:rsidRPr="00E62537">
              <w:rPr>
                <w:rFonts w:ascii="Times New Roman" w:hAnsi="Times New Roman"/>
                <w:sz w:val="28"/>
                <w:szCs w:val="28"/>
              </w:rPr>
              <w:t>Влияние подвижных игр на всестороннее развитие дошкольников</w:t>
            </w:r>
            <w:r w:rsidRPr="00E625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gridSpan w:val="2"/>
          </w:tcPr>
          <w:p w:rsidR="00B43C07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F575C6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</w:tcPr>
          <w:p w:rsidR="00F575C6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F575C6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Анкетирование родителей на тему: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Физическое здоровье моего ребенка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Физкультура для ребенка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16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Отношение родителей к занятиям спортом детей»</w:t>
            </w:r>
          </w:p>
        </w:tc>
        <w:tc>
          <w:tcPr>
            <w:tcW w:w="2061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A822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91D9B" w:rsidRPr="00E62537" w:rsidRDefault="00C91D9B" w:rsidP="00A822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91D9B" w:rsidRPr="00E62537" w:rsidRDefault="00C91D9B" w:rsidP="00A822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03" w:type="dxa"/>
          </w:tcPr>
          <w:p w:rsidR="00905A6C" w:rsidRPr="00E62537" w:rsidRDefault="00905A6C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3"/>
          </w:tcPr>
          <w:p w:rsidR="00B43C07" w:rsidRPr="00E62537" w:rsidRDefault="00C91D9B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Консультаци</w:t>
            </w:r>
            <w:r w:rsidR="00B43C07"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и</w:t>
            </w: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Pr="00E62537">
              <w:rPr>
                <w:rFonts w:ascii="Times New Roman" w:hAnsi="Times New Roman"/>
                <w:b/>
                <w:sz w:val="28"/>
                <w:szCs w:val="28"/>
              </w:rPr>
              <w:t>на тему:</w:t>
            </w:r>
          </w:p>
          <w:p w:rsidR="00B43C07" w:rsidRPr="00E62537" w:rsidRDefault="00C91D9B" w:rsidP="00E62537">
            <w:pPr>
              <w:pStyle w:val="a4"/>
              <w:numPr>
                <w:ilvl w:val="0"/>
                <w:numId w:val="19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Роль физкультуры  в физическом развитии ребенка».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19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62537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E62537">
              <w:rPr>
                <w:rFonts w:ascii="Times New Roman" w:hAnsi="Times New Roman"/>
                <w:sz w:val="28"/>
                <w:szCs w:val="28"/>
              </w:rPr>
              <w:t xml:space="preserve"> - ура</w:t>
            </w:r>
            <w:proofErr w:type="gram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» </w:t>
            </w:r>
          </w:p>
          <w:p w:rsidR="00E62537" w:rsidRPr="00E62537" w:rsidRDefault="00E62537" w:rsidP="00E62537">
            <w:pPr>
              <w:pStyle w:val="a4"/>
              <w:numPr>
                <w:ilvl w:val="0"/>
                <w:numId w:val="19"/>
              </w:num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Здоровый образ жизни в семье» </w:t>
            </w:r>
          </w:p>
        </w:tc>
        <w:tc>
          <w:tcPr>
            <w:tcW w:w="2061" w:type="dxa"/>
            <w:gridSpan w:val="2"/>
          </w:tcPr>
          <w:p w:rsidR="00B43C07" w:rsidRPr="00E62537" w:rsidRDefault="00B43C07" w:rsidP="00A8226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B43C07" w:rsidP="00A82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82262" w:rsidRDefault="00B43C07" w:rsidP="00A82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43C07" w:rsidRPr="00E62537" w:rsidRDefault="00A82262" w:rsidP="00A82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B43C07" w:rsidRPr="00E62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</w:tcPr>
          <w:p w:rsidR="00A82262" w:rsidRDefault="00A8226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формление наглядной информации:</w:t>
            </w:r>
          </w:p>
          <w:p w:rsidR="00C91D9B" w:rsidRPr="00E62537" w:rsidRDefault="00C91D9B" w:rsidP="00E6253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9" w:hanging="319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апки-передвижки: </w:t>
            </w:r>
          </w:p>
          <w:p w:rsidR="00C91D9B" w:rsidRPr="00E62537" w:rsidRDefault="00C91D9B" w:rsidP="00E6253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Упражнения на развитие координации у детей»</w:t>
            </w:r>
          </w:p>
          <w:p w:rsidR="00C91D9B" w:rsidRPr="00E62537" w:rsidRDefault="00C91D9B" w:rsidP="00E6253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Самый ловкий и быстрый»</w:t>
            </w:r>
          </w:p>
          <w:p w:rsidR="00C91D9B" w:rsidRPr="00E62537" w:rsidRDefault="00C91D9B" w:rsidP="00E6253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lastRenderedPageBreak/>
              <w:t>«Игры на развитие равновесия»</w:t>
            </w:r>
          </w:p>
          <w:p w:rsidR="00C91D9B" w:rsidRPr="00E62537" w:rsidRDefault="00C91D9B" w:rsidP="00E6253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Как развивать глазомер»</w:t>
            </w:r>
          </w:p>
          <w:p w:rsidR="00C91D9B" w:rsidRPr="00E62537" w:rsidRDefault="00C91D9B" w:rsidP="00E62537">
            <w:pPr>
              <w:numPr>
                <w:ilvl w:val="0"/>
                <w:numId w:val="4"/>
              </w:numPr>
              <w:spacing w:after="0" w:line="360" w:lineRule="auto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формление газеты: Специальный выпуск «</w:t>
            </w:r>
            <w:r w:rsidR="00B43C07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Здоровый малыш</w:t>
            </w: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»</w:t>
            </w:r>
          </w:p>
          <w:p w:rsidR="00C91D9B" w:rsidRPr="00E62537" w:rsidRDefault="00C91D9B" w:rsidP="00E62537">
            <w:pPr>
              <w:numPr>
                <w:ilvl w:val="0"/>
                <w:numId w:val="4"/>
              </w:numPr>
              <w:spacing w:after="0" w:line="360" w:lineRule="auto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зготовление книжек-малышек</w:t>
            </w:r>
            <w:r w:rsidR="00B43C07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«Виды спорта»</w:t>
            </w:r>
            <w:r w:rsidRPr="00E62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D9B" w:rsidRPr="00E62537" w:rsidRDefault="00C91D9B" w:rsidP="00E62537">
            <w:pPr>
              <w:numPr>
                <w:ilvl w:val="0"/>
                <w:numId w:val="4"/>
              </w:numPr>
              <w:spacing w:after="0" w:line="360" w:lineRule="auto"/>
              <w:ind w:left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B43C07" w:rsidRPr="00E62537">
              <w:rPr>
                <w:rFonts w:ascii="Times New Roman" w:hAnsi="Times New Roman"/>
                <w:sz w:val="28"/>
                <w:szCs w:val="28"/>
              </w:rPr>
              <w:t xml:space="preserve">«С физкультурой мы дружны – с физкультурой мы </w:t>
            </w:r>
            <w:proofErr w:type="gramStart"/>
            <w:r w:rsidR="00B43C07" w:rsidRPr="00E6253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B43C07" w:rsidRPr="00E62537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061" w:type="dxa"/>
            <w:gridSpan w:val="2"/>
          </w:tcPr>
          <w:p w:rsidR="00B43C0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82262" w:rsidRPr="00E62537" w:rsidRDefault="00A82262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Ок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C91D9B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</w:tcPr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Инструктор по физической культур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1" w:type="dxa"/>
            <w:gridSpan w:val="3"/>
          </w:tcPr>
          <w:p w:rsidR="00C91D9B" w:rsidRPr="00E62537" w:rsidRDefault="00C91D9B" w:rsidP="00E62537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мятки: </w:t>
            </w:r>
          </w:p>
          <w:p w:rsidR="00B43C07" w:rsidRPr="00E62537" w:rsidRDefault="00B43C07" w:rsidP="00E62537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Играйте вместе с детьми»</w:t>
            </w:r>
          </w:p>
          <w:p w:rsidR="00C91D9B" w:rsidRPr="00E62537" w:rsidRDefault="00C91D9B" w:rsidP="00E62537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«</w:t>
            </w:r>
            <w:r w:rsidR="00B43C07" w:rsidRPr="00E62537">
              <w:rPr>
                <w:rFonts w:ascii="Times New Roman" w:hAnsi="Times New Roman"/>
                <w:sz w:val="28"/>
                <w:szCs w:val="28"/>
              </w:rPr>
              <w:t>Подвижные игры дома»</w:t>
            </w:r>
          </w:p>
        </w:tc>
        <w:tc>
          <w:tcPr>
            <w:tcW w:w="2061" w:type="dxa"/>
            <w:gridSpan w:val="2"/>
          </w:tcPr>
          <w:p w:rsidR="00B43C07" w:rsidRPr="00E62537" w:rsidRDefault="00B43C07" w:rsidP="0010232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B43C07" w:rsidP="001023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43C07" w:rsidRPr="00E62537" w:rsidRDefault="00B43C07" w:rsidP="001023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</w:tcPr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  <w:tr w:rsidR="00C91D9B" w:rsidRPr="00E62537" w:rsidTr="00B43C07">
        <w:trPr>
          <w:trHeight w:val="699"/>
        </w:trPr>
        <w:tc>
          <w:tcPr>
            <w:tcW w:w="674" w:type="dxa"/>
          </w:tcPr>
          <w:p w:rsidR="00C91D9B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9071" w:type="dxa"/>
            <w:gridSpan w:val="3"/>
          </w:tcPr>
          <w:p w:rsidR="00B43C07" w:rsidRPr="00E62537" w:rsidRDefault="00C91D9B" w:rsidP="00E62537">
            <w:pPr>
              <w:spacing w:after="0" w:line="360" w:lineRule="auto"/>
              <w:ind w:right="3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Участие родителей в подготовке и проведении физкультурных мероприятий</w:t>
            </w:r>
            <w:r w:rsidR="00B43C07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2061" w:type="dxa"/>
            <w:gridSpan w:val="2"/>
          </w:tcPr>
          <w:p w:rsidR="00C91D9B" w:rsidRPr="00E62537" w:rsidRDefault="00C91D9B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903" w:type="dxa"/>
          </w:tcPr>
          <w:p w:rsidR="00C91D9B" w:rsidRPr="00E62537" w:rsidRDefault="00C91D9B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91D9B" w:rsidRPr="00E62537" w:rsidTr="00B43C07">
        <w:tc>
          <w:tcPr>
            <w:tcW w:w="674" w:type="dxa"/>
          </w:tcPr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071" w:type="dxa"/>
            <w:gridSpan w:val="3"/>
          </w:tcPr>
          <w:p w:rsidR="00B43C07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овместные мероприятия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Мастер – класс:</w:t>
            </w:r>
          </w:p>
          <w:p w:rsidR="00B43C07" w:rsidRPr="00E62537" w:rsidRDefault="00B43C07" w:rsidP="00E62537">
            <w:pPr>
              <w:pStyle w:val="a4"/>
              <w:widowControl w:val="0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«Двигательная деятельность под музыку»</w:t>
            </w:r>
          </w:p>
          <w:p w:rsidR="00B43C07" w:rsidRPr="00E62537" w:rsidRDefault="00B43C07" w:rsidP="00E62537">
            <w:pPr>
              <w:pStyle w:val="a4"/>
              <w:widowControl w:val="0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Школа  - </w:t>
            </w:r>
            <w:proofErr w:type="spellStart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фитбол</w:t>
            </w:r>
            <w:r w:rsidR="00E26300"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л</w:t>
            </w: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proofErr w:type="spellEnd"/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»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портивные старты</w:t>
            </w:r>
          </w:p>
          <w:p w:rsidR="00E62537" w:rsidRPr="00E62537" w:rsidRDefault="00E62537" w:rsidP="00E62537">
            <w:pPr>
              <w:pStyle w:val="a4"/>
              <w:widowControl w:val="0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Акция «Будь здоров» (выход в город)</w:t>
            </w:r>
          </w:p>
        </w:tc>
        <w:tc>
          <w:tcPr>
            <w:tcW w:w="2061" w:type="dxa"/>
            <w:gridSpan w:val="2"/>
          </w:tcPr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Окт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Ноябрь</w:t>
            </w: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Сентябрь</w:t>
            </w:r>
          </w:p>
          <w:p w:rsidR="00E62537" w:rsidRPr="00E62537" w:rsidRDefault="00E6253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</w:tcPr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43C07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Воспитатели</w:t>
            </w:r>
          </w:p>
          <w:p w:rsidR="00C91D9B" w:rsidRPr="00E62537" w:rsidRDefault="00B43C07" w:rsidP="00E625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537">
              <w:rPr>
                <w:rFonts w:ascii="Times New Roman" w:hAnsi="Times New Roman"/>
                <w:snapToGrid w:val="0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911992" w:rsidRPr="00E165CC" w:rsidRDefault="00911992" w:rsidP="00E165C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911992" w:rsidRPr="00E165CC" w:rsidSect="00E165C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93C"/>
    <w:multiLevelType w:val="hybridMultilevel"/>
    <w:tmpl w:val="27F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573"/>
    <w:multiLevelType w:val="hybridMultilevel"/>
    <w:tmpl w:val="5412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429"/>
    <w:multiLevelType w:val="hybridMultilevel"/>
    <w:tmpl w:val="497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CC3"/>
    <w:multiLevelType w:val="hybridMultilevel"/>
    <w:tmpl w:val="AA086FA0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>
    <w:nsid w:val="100B21AF"/>
    <w:multiLevelType w:val="hybridMultilevel"/>
    <w:tmpl w:val="53E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C3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2DBC"/>
    <w:multiLevelType w:val="hybridMultilevel"/>
    <w:tmpl w:val="81A2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56C5"/>
    <w:multiLevelType w:val="hybridMultilevel"/>
    <w:tmpl w:val="6CF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3B7A"/>
    <w:multiLevelType w:val="hybridMultilevel"/>
    <w:tmpl w:val="F5B02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CD0984"/>
    <w:multiLevelType w:val="hybridMultilevel"/>
    <w:tmpl w:val="8A9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3C2B"/>
    <w:multiLevelType w:val="hybridMultilevel"/>
    <w:tmpl w:val="D906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2087"/>
    <w:multiLevelType w:val="hybridMultilevel"/>
    <w:tmpl w:val="2B34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21A28"/>
    <w:multiLevelType w:val="hybridMultilevel"/>
    <w:tmpl w:val="682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E23378"/>
    <w:multiLevelType w:val="hybridMultilevel"/>
    <w:tmpl w:val="8FF0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251"/>
    <w:multiLevelType w:val="hybridMultilevel"/>
    <w:tmpl w:val="B41C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30D07"/>
    <w:multiLevelType w:val="hybridMultilevel"/>
    <w:tmpl w:val="3AF8BA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BD61EDD"/>
    <w:multiLevelType w:val="hybridMultilevel"/>
    <w:tmpl w:val="8AC66D6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EF727E9"/>
    <w:multiLevelType w:val="hybridMultilevel"/>
    <w:tmpl w:val="B482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43257"/>
    <w:multiLevelType w:val="hybridMultilevel"/>
    <w:tmpl w:val="D75A1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9B0FBA"/>
    <w:multiLevelType w:val="hybridMultilevel"/>
    <w:tmpl w:val="1AA4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138C"/>
    <w:multiLevelType w:val="hybridMultilevel"/>
    <w:tmpl w:val="18084E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4087525"/>
    <w:multiLevelType w:val="hybridMultilevel"/>
    <w:tmpl w:val="DE04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2A1E"/>
    <w:multiLevelType w:val="hybridMultilevel"/>
    <w:tmpl w:val="D4B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53F3E"/>
    <w:multiLevelType w:val="hybridMultilevel"/>
    <w:tmpl w:val="C49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D3D92"/>
    <w:multiLevelType w:val="hybridMultilevel"/>
    <w:tmpl w:val="71B6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C3B8F"/>
    <w:multiLevelType w:val="hybridMultilevel"/>
    <w:tmpl w:val="23CA41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7"/>
  </w:num>
  <w:num w:numId="5">
    <w:abstractNumId w:val="4"/>
  </w:num>
  <w:num w:numId="6">
    <w:abstractNumId w:val="22"/>
  </w:num>
  <w:num w:numId="7">
    <w:abstractNumId w:val="21"/>
  </w:num>
  <w:num w:numId="8">
    <w:abstractNumId w:val="3"/>
  </w:num>
  <w:num w:numId="9">
    <w:abstractNumId w:val="0"/>
  </w:num>
  <w:num w:numId="10">
    <w:abstractNumId w:val="19"/>
  </w:num>
  <w:num w:numId="11">
    <w:abstractNumId w:val="12"/>
  </w:num>
  <w:num w:numId="12">
    <w:abstractNumId w:val="7"/>
  </w:num>
  <w:num w:numId="13">
    <w:abstractNumId w:val="10"/>
  </w:num>
  <w:num w:numId="14">
    <w:abstractNumId w:val="23"/>
  </w:num>
  <w:num w:numId="15">
    <w:abstractNumId w:val="1"/>
  </w:num>
  <w:num w:numId="16">
    <w:abstractNumId w:val="13"/>
  </w:num>
  <w:num w:numId="17">
    <w:abstractNumId w:val="16"/>
  </w:num>
  <w:num w:numId="18">
    <w:abstractNumId w:val="5"/>
  </w:num>
  <w:num w:numId="19">
    <w:abstractNumId w:val="8"/>
  </w:num>
  <w:num w:numId="20">
    <w:abstractNumId w:val="9"/>
  </w:num>
  <w:num w:numId="21">
    <w:abstractNumId w:val="18"/>
  </w:num>
  <w:num w:numId="22">
    <w:abstractNumId w:val="20"/>
  </w:num>
  <w:num w:numId="23">
    <w:abstractNumId w:val="2"/>
  </w:num>
  <w:num w:numId="24">
    <w:abstractNumId w:val="24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D32"/>
    <w:rsid w:val="00021DB9"/>
    <w:rsid w:val="0003247A"/>
    <w:rsid w:val="000372F9"/>
    <w:rsid w:val="00064A2E"/>
    <w:rsid w:val="000E0447"/>
    <w:rsid w:val="00102329"/>
    <w:rsid w:val="0010763C"/>
    <w:rsid w:val="001262F9"/>
    <w:rsid w:val="00134775"/>
    <w:rsid w:val="00136B91"/>
    <w:rsid w:val="00144D77"/>
    <w:rsid w:val="00156E4E"/>
    <w:rsid w:val="00181B12"/>
    <w:rsid w:val="00182D32"/>
    <w:rsid w:val="00191DAD"/>
    <w:rsid w:val="001E0D55"/>
    <w:rsid w:val="001F259C"/>
    <w:rsid w:val="002120FE"/>
    <w:rsid w:val="00225638"/>
    <w:rsid w:val="00245DD1"/>
    <w:rsid w:val="00251B79"/>
    <w:rsid w:val="00254266"/>
    <w:rsid w:val="00263062"/>
    <w:rsid w:val="002810D4"/>
    <w:rsid w:val="0028361C"/>
    <w:rsid w:val="002931A5"/>
    <w:rsid w:val="002C3567"/>
    <w:rsid w:val="002C3643"/>
    <w:rsid w:val="002D622C"/>
    <w:rsid w:val="002D6B84"/>
    <w:rsid w:val="002F3E87"/>
    <w:rsid w:val="00302583"/>
    <w:rsid w:val="0031009A"/>
    <w:rsid w:val="003366B4"/>
    <w:rsid w:val="00343E8C"/>
    <w:rsid w:val="00346671"/>
    <w:rsid w:val="003657C1"/>
    <w:rsid w:val="003946B8"/>
    <w:rsid w:val="00396750"/>
    <w:rsid w:val="003B0DB8"/>
    <w:rsid w:val="003E391D"/>
    <w:rsid w:val="003E537A"/>
    <w:rsid w:val="0045577F"/>
    <w:rsid w:val="004649E8"/>
    <w:rsid w:val="00473B34"/>
    <w:rsid w:val="004A030A"/>
    <w:rsid w:val="004B3158"/>
    <w:rsid w:val="004C6EA9"/>
    <w:rsid w:val="004D3427"/>
    <w:rsid w:val="004F2CDF"/>
    <w:rsid w:val="00506ED9"/>
    <w:rsid w:val="005161A2"/>
    <w:rsid w:val="00517391"/>
    <w:rsid w:val="005211BA"/>
    <w:rsid w:val="00522F4C"/>
    <w:rsid w:val="00525D6F"/>
    <w:rsid w:val="0053640F"/>
    <w:rsid w:val="00543B64"/>
    <w:rsid w:val="00547597"/>
    <w:rsid w:val="00564E88"/>
    <w:rsid w:val="005840BA"/>
    <w:rsid w:val="00591D79"/>
    <w:rsid w:val="00611286"/>
    <w:rsid w:val="00617CA1"/>
    <w:rsid w:val="006210DA"/>
    <w:rsid w:val="00643ACC"/>
    <w:rsid w:val="0067172F"/>
    <w:rsid w:val="006A0DD9"/>
    <w:rsid w:val="006B2265"/>
    <w:rsid w:val="006D5D3A"/>
    <w:rsid w:val="006E2DA3"/>
    <w:rsid w:val="0070301B"/>
    <w:rsid w:val="0077090F"/>
    <w:rsid w:val="0079731F"/>
    <w:rsid w:val="0082184A"/>
    <w:rsid w:val="00826FF4"/>
    <w:rsid w:val="0083708D"/>
    <w:rsid w:val="00857EFC"/>
    <w:rsid w:val="008927D4"/>
    <w:rsid w:val="008B31FD"/>
    <w:rsid w:val="008B6BAD"/>
    <w:rsid w:val="008C288F"/>
    <w:rsid w:val="008D3109"/>
    <w:rsid w:val="008E45CB"/>
    <w:rsid w:val="008F66BD"/>
    <w:rsid w:val="00905A6C"/>
    <w:rsid w:val="00911992"/>
    <w:rsid w:val="0092197F"/>
    <w:rsid w:val="00933399"/>
    <w:rsid w:val="009A16CD"/>
    <w:rsid w:val="009B2A94"/>
    <w:rsid w:val="009C06C4"/>
    <w:rsid w:val="009C2A85"/>
    <w:rsid w:val="009E41D9"/>
    <w:rsid w:val="009E5DDB"/>
    <w:rsid w:val="009F0FE2"/>
    <w:rsid w:val="009F3129"/>
    <w:rsid w:val="009F3BDB"/>
    <w:rsid w:val="00A15ED7"/>
    <w:rsid w:val="00A32F61"/>
    <w:rsid w:val="00A36E11"/>
    <w:rsid w:val="00A407E9"/>
    <w:rsid w:val="00A43739"/>
    <w:rsid w:val="00A543FA"/>
    <w:rsid w:val="00A82262"/>
    <w:rsid w:val="00A84AA5"/>
    <w:rsid w:val="00AF571F"/>
    <w:rsid w:val="00B02E17"/>
    <w:rsid w:val="00B3622A"/>
    <w:rsid w:val="00B40AD3"/>
    <w:rsid w:val="00B41FB1"/>
    <w:rsid w:val="00B43C07"/>
    <w:rsid w:val="00B465B6"/>
    <w:rsid w:val="00B475FA"/>
    <w:rsid w:val="00B65122"/>
    <w:rsid w:val="00B70C01"/>
    <w:rsid w:val="00B86534"/>
    <w:rsid w:val="00BA50D3"/>
    <w:rsid w:val="00BE0F46"/>
    <w:rsid w:val="00BF4AD2"/>
    <w:rsid w:val="00C249B7"/>
    <w:rsid w:val="00C32EF5"/>
    <w:rsid w:val="00C434E1"/>
    <w:rsid w:val="00C503D6"/>
    <w:rsid w:val="00C63B48"/>
    <w:rsid w:val="00C91D9B"/>
    <w:rsid w:val="00CC22C1"/>
    <w:rsid w:val="00CD7423"/>
    <w:rsid w:val="00CD78FB"/>
    <w:rsid w:val="00CE467F"/>
    <w:rsid w:val="00D06A77"/>
    <w:rsid w:val="00D131E1"/>
    <w:rsid w:val="00D21956"/>
    <w:rsid w:val="00D42E08"/>
    <w:rsid w:val="00D646CD"/>
    <w:rsid w:val="00D74EDE"/>
    <w:rsid w:val="00D92420"/>
    <w:rsid w:val="00DD0497"/>
    <w:rsid w:val="00DE10E4"/>
    <w:rsid w:val="00DE43C5"/>
    <w:rsid w:val="00DF2F91"/>
    <w:rsid w:val="00E02DFA"/>
    <w:rsid w:val="00E165CC"/>
    <w:rsid w:val="00E1728B"/>
    <w:rsid w:val="00E26300"/>
    <w:rsid w:val="00E354C8"/>
    <w:rsid w:val="00E57530"/>
    <w:rsid w:val="00E62537"/>
    <w:rsid w:val="00E8386A"/>
    <w:rsid w:val="00E844BC"/>
    <w:rsid w:val="00EA02BB"/>
    <w:rsid w:val="00EB0C84"/>
    <w:rsid w:val="00ED2C35"/>
    <w:rsid w:val="00EE44E3"/>
    <w:rsid w:val="00EF60A8"/>
    <w:rsid w:val="00F03896"/>
    <w:rsid w:val="00F04C79"/>
    <w:rsid w:val="00F23ACC"/>
    <w:rsid w:val="00F309E4"/>
    <w:rsid w:val="00F3195E"/>
    <w:rsid w:val="00F54ECA"/>
    <w:rsid w:val="00F56F6C"/>
    <w:rsid w:val="00F575C6"/>
    <w:rsid w:val="00F6610C"/>
    <w:rsid w:val="00F67DF3"/>
    <w:rsid w:val="00F83612"/>
    <w:rsid w:val="00F9049D"/>
    <w:rsid w:val="00FB07BD"/>
    <w:rsid w:val="00FD4F38"/>
    <w:rsid w:val="00FE30AA"/>
    <w:rsid w:val="00FE6C54"/>
    <w:rsid w:val="00FF2717"/>
    <w:rsid w:val="00FF2FA3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1B79"/>
    <w:pPr>
      <w:keepNext/>
      <w:widowControl w:val="0"/>
      <w:snapToGrid w:val="0"/>
      <w:spacing w:after="0" w:line="283" w:lineRule="atLeast"/>
      <w:jc w:val="both"/>
      <w:outlineLvl w:val="0"/>
    </w:pPr>
    <w:rPr>
      <w:rFonts w:ascii="Times New Roman" w:hAnsi="Times New Roman"/>
      <w:sz w:val="1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251B79"/>
    <w:pPr>
      <w:keepNext/>
      <w:widowControl w:val="0"/>
      <w:snapToGrid w:val="0"/>
      <w:spacing w:after="0" w:line="211" w:lineRule="atLeast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1B79"/>
    <w:pPr>
      <w:keepNext/>
      <w:widowControl w:val="0"/>
      <w:snapToGrid w:val="0"/>
      <w:spacing w:after="0" w:line="292" w:lineRule="atLeast"/>
      <w:outlineLvl w:val="2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51B79"/>
    <w:pPr>
      <w:keepNext/>
      <w:widowControl w:val="0"/>
      <w:snapToGrid w:val="0"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51B79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1B79"/>
    <w:rPr>
      <w:rFonts w:ascii="Times New Roman" w:hAnsi="Times New Roman" w:cs="Times New Roman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251B79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251B79"/>
    <w:rPr>
      <w:rFonts w:ascii="Cambria" w:hAnsi="Cambria" w:cs="Times New Roman"/>
    </w:rPr>
  </w:style>
  <w:style w:type="table" w:styleId="a3">
    <w:name w:val="Table Grid"/>
    <w:basedOn w:val="a1"/>
    <w:uiPriority w:val="99"/>
    <w:rsid w:val="00107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512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251B79"/>
    <w:pPr>
      <w:widowControl w:val="0"/>
      <w:snapToGrid w:val="0"/>
      <w:spacing w:after="0" w:line="321" w:lineRule="atLeast"/>
      <w:jc w:val="center"/>
    </w:pPr>
    <w:rPr>
      <w:rFonts w:ascii="Times New Roman" w:hAnsi="Times New Roman"/>
      <w:b/>
      <w:sz w:val="3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51B79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251B79"/>
    <w:pPr>
      <w:widowControl w:val="0"/>
      <w:snapToGrid w:val="0"/>
      <w:spacing w:before="81" w:after="0" w:line="201" w:lineRule="atLeast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51B79"/>
    <w:pPr>
      <w:widowControl w:val="0"/>
      <w:snapToGrid w:val="0"/>
      <w:spacing w:after="0" w:line="254" w:lineRule="atLeast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DD0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F259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1B79"/>
    <w:pPr>
      <w:keepNext/>
      <w:widowControl w:val="0"/>
      <w:snapToGrid w:val="0"/>
      <w:spacing w:after="0" w:line="283" w:lineRule="atLeast"/>
      <w:jc w:val="both"/>
      <w:outlineLvl w:val="0"/>
    </w:pPr>
    <w:rPr>
      <w:rFonts w:ascii="Times New Roman" w:hAnsi="Times New Roman"/>
      <w:sz w:val="1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251B79"/>
    <w:pPr>
      <w:keepNext/>
      <w:widowControl w:val="0"/>
      <w:snapToGrid w:val="0"/>
      <w:spacing w:after="0" w:line="211" w:lineRule="atLeast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1B79"/>
    <w:pPr>
      <w:keepNext/>
      <w:widowControl w:val="0"/>
      <w:snapToGrid w:val="0"/>
      <w:spacing w:after="0" w:line="292" w:lineRule="atLeast"/>
      <w:outlineLvl w:val="2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51B79"/>
    <w:pPr>
      <w:keepNext/>
      <w:widowControl w:val="0"/>
      <w:snapToGrid w:val="0"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51B79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1B79"/>
    <w:rPr>
      <w:rFonts w:ascii="Times New Roman" w:hAnsi="Times New Roman" w:cs="Times New Roman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251B79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251B79"/>
    <w:rPr>
      <w:rFonts w:ascii="Cambria" w:hAnsi="Cambria" w:cs="Times New Roman"/>
    </w:rPr>
  </w:style>
  <w:style w:type="table" w:styleId="a3">
    <w:name w:val="Table Grid"/>
    <w:basedOn w:val="a1"/>
    <w:uiPriority w:val="99"/>
    <w:rsid w:val="00107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512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251B79"/>
    <w:pPr>
      <w:widowControl w:val="0"/>
      <w:snapToGrid w:val="0"/>
      <w:spacing w:after="0" w:line="321" w:lineRule="atLeast"/>
      <w:jc w:val="center"/>
    </w:pPr>
    <w:rPr>
      <w:rFonts w:ascii="Times New Roman" w:hAnsi="Times New Roman"/>
      <w:b/>
      <w:sz w:val="3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51B79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251B79"/>
    <w:pPr>
      <w:widowControl w:val="0"/>
      <w:snapToGrid w:val="0"/>
      <w:spacing w:before="81" w:after="0" w:line="201" w:lineRule="atLeast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51B79"/>
    <w:pPr>
      <w:widowControl w:val="0"/>
      <w:snapToGrid w:val="0"/>
      <w:spacing w:after="0" w:line="254" w:lineRule="atLeast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51B79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DD0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F259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9BB3-579F-49B6-83C2-51C6277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ческий проект  «Особый ребенок»</vt:lpstr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ческий проект  «Особый ребенок»</dc:title>
  <dc:creator>user</dc:creator>
  <cp:lastModifiedBy>asd</cp:lastModifiedBy>
  <cp:revision>6</cp:revision>
  <dcterms:created xsi:type="dcterms:W3CDTF">2015-04-25T07:50:00Z</dcterms:created>
  <dcterms:modified xsi:type="dcterms:W3CDTF">2015-04-27T07:54:00Z</dcterms:modified>
</cp:coreProperties>
</file>